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SH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Financial Coordinator, Project Fin/HR 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anci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cash transactions, verifying supporting documentation, and maintaining records according to </w:t>
            </w:r>
            <w:r>
              <w:rPr>
                <w:b/>
              </w:rPr>
              <w:t xml:space="preserve">MSF</w:t>
            </w:r>
            <w:r>
              <w:t xml:space="preserve"> standards and local finance polici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ling and monitoring cash payments from the cashbox and coding and recording cash transactions in the daily cashbook or accounting system,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aily cash counts and investigating any discrepanc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-up on cash advances and ensuring they are duly settl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transfer requests between cash and safe box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the validity of  invoices, approval signatories, and correctness of account co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currency exchange operations when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with the preparation of salary  payments as required 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onthly reconciliations before closing the monthly accounts, managing bank reconciliations and monthly bank statements if applicabl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Qualifications or professional diploma in administration / accounting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e in accounting (minimum 1 year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